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cc9a3f59a2e94e3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